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2382D" w14:textId="77777777" w:rsidR="00FA2E24" w:rsidRPr="006A2C39" w:rsidRDefault="00FA2E24" w:rsidP="00FA2E24">
      <w:pPr>
        <w:jc w:val="both"/>
        <w:rPr>
          <w:sz w:val="21"/>
          <w:szCs w:val="21"/>
        </w:rPr>
      </w:pPr>
    </w:p>
    <w:p w14:paraId="1A21F50F" w14:textId="4FA848D0" w:rsidR="0067571E" w:rsidRDefault="00C17DED" w:rsidP="0067571E">
      <w:pPr>
        <w:pStyle w:val="Body"/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De </w:t>
      </w:r>
      <w:r w:rsidR="0067571E" w:rsidRPr="3DC2CDF3">
        <w:rPr>
          <w:rFonts w:ascii="Times New Roman" w:hAnsi="Times New Roman" w:cs="Times New Roman"/>
          <w:sz w:val="21"/>
          <w:szCs w:val="21"/>
        </w:rPr>
        <w:t xml:space="preserve">vragen </w:t>
      </w:r>
      <w:r>
        <w:rPr>
          <w:rFonts w:ascii="Times New Roman" w:hAnsi="Times New Roman" w:cs="Times New Roman"/>
          <w:sz w:val="21"/>
          <w:szCs w:val="21"/>
        </w:rPr>
        <w:t>gesteld via TenderNed worden in onderstand format opgen</w:t>
      </w:r>
      <w:r w:rsidR="00452C6E">
        <w:rPr>
          <w:rFonts w:ascii="Times New Roman" w:hAnsi="Times New Roman" w:cs="Times New Roman"/>
          <w:sz w:val="21"/>
          <w:szCs w:val="21"/>
        </w:rPr>
        <w:t>o</w:t>
      </w:r>
      <w:r>
        <w:rPr>
          <w:rFonts w:ascii="Times New Roman" w:hAnsi="Times New Roman" w:cs="Times New Roman"/>
          <w:sz w:val="21"/>
          <w:szCs w:val="21"/>
        </w:rPr>
        <w:t>men do</w:t>
      </w:r>
      <w:r w:rsidR="00452C6E">
        <w:rPr>
          <w:rFonts w:ascii="Times New Roman" w:hAnsi="Times New Roman" w:cs="Times New Roman"/>
          <w:sz w:val="21"/>
          <w:szCs w:val="21"/>
        </w:rPr>
        <w:t>o</w:t>
      </w:r>
      <w:r>
        <w:rPr>
          <w:rFonts w:ascii="Times New Roman" w:hAnsi="Times New Roman" w:cs="Times New Roman"/>
          <w:sz w:val="21"/>
          <w:szCs w:val="21"/>
        </w:rPr>
        <w:t xml:space="preserve">r aanbesteder </w:t>
      </w:r>
      <w:r w:rsidR="0067571E" w:rsidRPr="3DC2CDF3">
        <w:rPr>
          <w:rFonts w:ascii="Times New Roman" w:hAnsi="Times New Roman" w:cs="Times New Roman"/>
          <w:sz w:val="21"/>
          <w:szCs w:val="21"/>
        </w:rPr>
        <w:t>en beantwoord volgens het volgende model:</w:t>
      </w:r>
    </w:p>
    <w:p w14:paraId="21252F43" w14:textId="77777777" w:rsidR="00452C6E" w:rsidRPr="006A2C39" w:rsidRDefault="00452C6E" w:rsidP="0067571E">
      <w:pPr>
        <w:pStyle w:val="Body"/>
        <w:jc w:val="left"/>
        <w:rPr>
          <w:rFonts w:ascii="Times New Roman" w:hAnsi="Times New Roman" w:cs="Times New Roman"/>
          <w:sz w:val="21"/>
          <w:szCs w:val="21"/>
        </w:rPr>
      </w:pPr>
    </w:p>
    <w:tbl>
      <w:tblPr>
        <w:tblW w:w="120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1588"/>
        <w:gridCol w:w="4082"/>
        <w:gridCol w:w="4252"/>
      </w:tblGrid>
      <w:tr w:rsidR="0067571E" w:rsidRPr="006A2C39" w14:paraId="157F46FA" w14:textId="77777777" w:rsidTr="00CA2A5C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3C30AB5" w14:textId="77777777" w:rsidR="0067571E" w:rsidRPr="006A2C39" w:rsidRDefault="0067571E" w:rsidP="002438B1">
            <w:pPr>
              <w:rPr>
                <w:b/>
                <w:color w:val="FFFFFF"/>
                <w:sz w:val="21"/>
                <w:szCs w:val="21"/>
              </w:rPr>
            </w:pPr>
            <w:r w:rsidRPr="006A2C39">
              <w:rPr>
                <w:b/>
                <w:color w:val="FFFFFF"/>
                <w:sz w:val="21"/>
                <w:szCs w:val="21"/>
              </w:rPr>
              <w:t>N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14:paraId="0C7E7575" w14:textId="77777777" w:rsidR="0067571E" w:rsidRPr="006A2C39" w:rsidRDefault="0067571E" w:rsidP="002438B1">
            <w:pPr>
              <w:rPr>
                <w:b/>
                <w:color w:val="FFFFFF"/>
                <w:sz w:val="21"/>
                <w:szCs w:val="21"/>
              </w:rPr>
            </w:pPr>
            <w:r w:rsidRPr="006A2C39">
              <w:rPr>
                <w:b/>
                <w:color w:val="FFFFFF"/>
                <w:sz w:val="21"/>
                <w:szCs w:val="21"/>
              </w:rPr>
              <w:t>NAAM DOCUMENT</w:t>
            </w:r>
            <w:r w:rsidR="00CA2A5C" w:rsidRPr="006A2C39">
              <w:rPr>
                <w:b/>
                <w:color w:val="FFFFFF"/>
                <w:sz w:val="21"/>
                <w:szCs w:val="21"/>
              </w:rPr>
              <w:t>/ BIJLAG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14:paraId="6A6CC9B7" w14:textId="77777777" w:rsidR="0067571E" w:rsidRPr="006A2C39" w:rsidRDefault="0067571E" w:rsidP="002438B1">
            <w:pPr>
              <w:rPr>
                <w:b/>
                <w:color w:val="FFFFFF"/>
                <w:sz w:val="21"/>
                <w:szCs w:val="21"/>
              </w:rPr>
            </w:pPr>
            <w:r w:rsidRPr="006A2C39">
              <w:rPr>
                <w:b/>
                <w:color w:val="FFFFFF"/>
                <w:sz w:val="21"/>
                <w:szCs w:val="21"/>
              </w:rPr>
              <w:t>REFERENTIE OF BLADZIJDE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14:paraId="6A8364DE" w14:textId="77777777" w:rsidR="0067571E" w:rsidRPr="006A2C39" w:rsidRDefault="0067571E" w:rsidP="002438B1">
            <w:pPr>
              <w:rPr>
                <w:b/>
                <w:color w:val="FFFFFF"/>
                <w:sz w:val="21"/>
                <w:szCs w:val="21"/>
              </w:rPr>
            </w:pPr>
            <w:r w:rsidRPr="006A2C39">
              <w:rPr>
                <w:b/>
                <w:color w:val="FFFFFF"/>
                <w:sz w:val="21"/>
                <w:szCs w:val="21"/>
              </w:rPr>
              <w:t>VRAAG OF OPMERKI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DC18E5C" w14:textId="77777777" w:rsidR="0067571E" w:rsidRPr="006A2C39" w:rsidRDefault="0067571E" w:rsidP="002438B1">
            <w:pPr>
              <w:rPr>
                <w:b/>
                <w:color w:val="FFFFFF"/>
                <w:sz w:val="21"/>
                <w:szCs w:val="21"/>
              </w:rPr>
            </w:pPr>
            <w:r w:rsidRPr="006A2C39">
              <w:rPr>
                <w:b/>
                <w:color w:val="FFFFFF"/>
                <w:sz w:val="21"/>
                <w:szCs w:val="21"/>
              </w:rPr>
              <w:t xml:space="preserve">ANTWOORD </w:t>
            </w:r>
            <w:r w:rsidR="00CA2A5C" w:rsidRPr="006A2C39">
              <w:rPr>
                <w:b/>
                <w:color w:val="FFFFFF"/>
                <w:sz w:val="21"/>
                <w:szCs w:val="21"/>
              </w:rPr>
              <w:t>UITVRAGENDE ORGANISATIE</w:t>
            </w:r>
          </w:p>
        </w:tc>
      </w:tr>
      <w:tr w:rsidR="0067571E" w:rsidRPr="006A2C39" w14:paraId="45925339" w14:textId="77777777" w:rsidTr="00CA2A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9958" w14:textId="77777777" w:rsidR="0067571E" w:rsidRPr="006A2C39" w:rsidRDefault="0067571E" w:rsidP="0067571E">
            <w:pPr>
              <w:pStyle w:val="Lijstalinea"/>
              <w:numPr>
                <w:ilvl w:val="0"/>
                <w:numId w:val="6"/>
              </w:num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AB7A" w14:textId="77777777" w:rsidR="0067571E" w:rsidRPr="006A2C39" w:rsidRDefault="0067571E" w:rsidP="002438B1">
            <w:pPr>
              <w:rPr>
                <w:sz w:val="21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0704" w14:textId="77777777" w:rsidR="0067571E" w:rsidRPr="006A2C39" w:rsidRDefault="0067571E" w:rsidP="002438B1">
            <w:pPr>
              <w:rPr>
                <w:sz w:val="21"/>
                <w:szCs w:val="21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F7ED" w14:textId="77777777" w:rsidR="0067571E" w:rsidRPr="006A2C39" w:rsidRDefault="0067571E" w:rsidP="002438B1">
            <w:pPr>
              <w:rPr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0E4C" w14:textId="77777777" w:rsidR="0067571E" w:rsidRPr="006A2C39" w:rsidRDefault="0067571E" w:rsidP="002438B1">
            <w:pPr>
              <w:rPr>
                <w:sz w:val="21"/>
                <w:szCs w:val="21"/>
              </w:rPr>
            </w:pPr>
          </w:p>
        </w:tc>
      </w:tr>
      <w:tr w:rsidR="0067571E" w:rsidRPr="006A2C39" w14:paraId="686B5E03" w14:textId="77777777" w:rsidTr="00CA2A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94D7" w14:textId="77777777" w:rsidR="0067571E" w:rsidRPr="006A2C39" w:rsidRDefault="0067571E" w:rsidP="0067571E">
            <w:pPr>
              <w:pStyle w:val="Lijstalinea"/>
              <w:numPr>
                <w:ilvl w:val="0"/>
                <w:numId w:val="6"/>
              </w:num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BB7F" w14:textId="77777777" w:rsidR="0067571E" w:rsidRPr="006A2C39" w:rsidRDefault="0067571E" w:rsidP="002438B1">
            <w:pPr>
              <w:rPr>
                <w:sz w:val="21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C43D" w14:textId="77777777" w:rsidR="0067571E" w:rsidRPr="006A2C39" w:rsidRDefault="0067571E" w:rsidP="002438B1">
            <w:pPr>
              <w:rPr>
                <w:sz w:val="21"/>
                <w:szCs w:val="21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2E7B" w14:textId="77777777" w:rsidR="0067571E" w:rsidRPr="006A2C39" w:rsidRDefault="0067571E" w:rsidP="002438B1">
            <w:pPr>
              <w:rPr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E1C0" w14:textId="77777777" w:rsidR="0067571E" w:rsidRPr="006A2C39" w:rsidRDefault="0067571E" w:rsidP="002438B1">
            <w:pPr>
              <w:rPr>
                <w:b/>
                <w:sz w:val="21"/>
                <w:szCs w:val="21"/>
              </w:rPr>
            </w:pPr>
          </w:p>
        </w:tc>
      </w:tr>
      <w:tr w:rsidR="0067571E" w:rsidRPr="006A2C39" w14:paraId="2A8705EE" w14:textId="77777777" w:rsidTr="00CA2A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7C11" w14:textId="77777777" w:rsidR="0067571E" w:rsidRPr="006A2C39" w:rsidRDefault="0067571E" w:rsidP="0067571E">
            <w:pPr>
              <w:pStyle w:val="Lijstalinea"/>
              <w:numPr>
                <w:ilvl w:val="0"/>
                <w:numId w:val="6"/>
              </w:num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965B" w14:textId="77777777" w:rsidR="0067571E" w:rsidRPr="006A2C39" w:rsidRDefault="0067571E" w:rsidP="002438B1">
            <w:pPr>
              <w:rPr>
                <w:sz w:val="21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F666" w14:textId="77777777" w:rsidR="0067571E" w:rsidRPr="006A2C39" w:rsidRDefault="0067571E" w:rsidP="002438B1">
            <w:pPr>
              <w:rPr>
                <w:sz w:val="21"/>
                <w:szCs w:val="21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A2FD" w14:textId="77777777" w:rsidR="0067571E" w:rsidRPr="006A2C39" w:rsidRDefault="0067571E" w:rsidP="002438B1">
            <w:pPr>
              <w:rPr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8806" w14:textId="77777777" w:rsidR="0067571E" w:rsidRPr="006A2C39" w:rsidRDefault="0067571E" w:rsidP="002438B1">
            <w:pPr>
              <w:rPr>
                <w:b/>
                <w:sz w:val="21"/>
                <w:szCs w:val="21"/>
              </w:rPr>
            </w:pPr>
          </w:p>
        </w:tc>
      </w:tr>
      <w:tr w:rsidR="0067571E" w:rsidRPr="006A2C39" w14:paraId="1687E459" w14:textId="77777777" w:rsidTr="00CA2A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3456" w14:textId="77777777" w:rsidR="0067571E" w:rsidRPr="006A2C39" w:rsidRDefault="0067571E" w:rsidP="0067571E">
            <w:pPr>
              <w:pStyle w:val="Lijstalinea"/>
              <w:numPr>
                <w:ilvl w:val="0"/>
                <w:numId w:val="6"/>
              </w:num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758B" w14:textId="77777777" w:rsidR="0067571E" w:rsidRPr="006A2C39" w:rsidRDefault="0067571E" w:rsidP="002438B1">
            <w:pPr>
              <w:rPr>
                <w:sz w:val="21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5F71" w14:textId="77777777" w:rsidR="0067571E" w:rsidRPr="006A2C39" w:rsidRDefault="0067571E" w:rsidP="002438B1">
            <w:pPr>
              <w:rPr>
                <w:sz w:val="21"/>
                <w:szCs w:val="21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34F6" w14:textId="77777777" w:rsidR="0067571E" w:rsidRPr="006A2C39" w:rsidRDefault="0067571E" w:rsidP="002438B1">
            <w:pPr>
              <w:rPr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A313" w14:textId="77777777" w:rsidR="0067571E" w:rsidRPr="006A2C39" w:rsidRDefault="0067571E" w:rsidP="002438B1">
            <w:pPr>
              <w:rPr>
                <w:b/>
                <w:sz w:val="21"/>
                <w:szCs w:val="21"/>
              </w:rPr>
            </w:pPr>
          </w:p>
        </w:tc>
      </w:tr>
    </w:tbl>
    <w:p w14:paraId="764FF901" w14:textId="77777777" w:rsidR="00FA2E24" w:rsidRDefault="00FA2E24" w:rsidP="00FA2E24">
      <w:pPr>
        <w:jc w:val="both"/>
        <w:rPr>
          <w:sz w:val="21"/>
          <w:szCs w:val="21"/>
        </w:rPr>
      </w:pPr>
    </w:p>
    <w:p w14:paraId="02667FC9" w14:textId="77777777" w:rsidR="005416D4" w:rsidRDefault="005416D4" w:rsidP="00FA2E24">
      <w:pPr>
        <w:jc w:val="both"/>
        <w:rPr>
          <w:sz w:val="21"/>
          <w:szCs w:val="21"/>
        </w:rPr>
      </w:pPr>
    </w:p>
    <w:p w14:paraId="246D16EF" w14:textId="77777777" w:rsidR="005416D4" w:rsidRDefault="005416D4" w:rsidP="00FA2E24">
      <w:pPr>
        <w:jc w:val="both"/>
        <w:rPr>
          <w:sz w:val="21"/>
          <w:szCs w:val="21"/>
        </w:rPr>
      </w:pPr>
    </w:p>
    <w:p w14:paraId="55CD0DE2" w14:textId="77777777" w:rsidR="005416D4" w:rsidRPr="005416D4" w:rsidRDefault="005416D4" w:rsidP="005416D4">
      <w:pPr>
        <w:pStyle w:val="Body"/>
        <w:jc w:val="left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5416D4">
        <w:rPr>
          <w:rFonts w:ascii="Times New Roman" w:hAnsi="Times New Roman" w:cs="Times New Roman"/>
          <w:b/>
          <w:bCs/>
          <w:i/>
          <w:iCs/>
          <w:sz w:val="36"/>
          <w:szCs w:val="36"/>
        </w:rPr>
        <w:t>LET OP:</w:t>
      </w:r>
      <w:r w:rsidRPr="005416D4">
        <w:rPr>
          <w:rFonts w:ascii="Times New Roman" w:hAnsi="Times New Roman" w:cs="Times New Roman"/>
          <w:b/>
          <w:bCs/>
          <w:i/>
          <w:iCs/>
          <w:sz w:val="36"/>
          <w:szCs w:val="36"/>
        </w:rPr>
        <w:br/>
        <w:t xml:space="preserve">Verwijs helder in uw vraag op TenderNed </w:t>
      </w:r>
      <w:proofErr w:type="spellStart"/>
      <w:r w:rsidRPr="005416D4">
        <w:rPr>
          <w:rFonts w:ascii="Times New Roman" w:hAnsi="Times New Roman" w:cs="Times New Roman"/>
          <w:b/>
          <w:bCs/>
          <w:i/>
          <w:iCs/>
          <w:sz w:val="36"/>
          <w:szCs w:val="36"/>
        </w:rPr>
        <w:t>n.a.l.v</w:t>
      </w:r>
      <w:proofErr w:type="spellEnd"/>
      <w:r w:rsidRPr="005416D4">
        <w:rPr>
          <w:rFonts w:ascii="Times New Roman" w:hAnsi="Times New Roman" w:cs="Times New Roman"/>
          <w:b/>
          <w:bCs/>
          <w:i/>
          <w:iCs/>
          <w:sz w:val="36"/>
          <w:szCs w:val="36"/>
        </w:rPr>
        <w:t>. welk document,</w:t>
      </w:r>
      <w:r w:rsidRPr="005416D4">
        <w:rPr>
          <w:rFonts w:ascii="Times New Roman" w:hAnsi="Times New Roman" w:cs="Times New Roman"/>
          <w:b/>
          <w:bCs/>
          <w:i/>
          <w:iCs/>
          <w:sz w:val="36"/>
          <w:szCs w:val="36"/>
        </w:rPr>
        <w:br/>
        <w:t xml:space="preserve">paragraaf en/of pagina de vraag stelt. Ingeval u iets veranderd wil hebben in de Model overeenkomst doe indien mogelijk een concreet tekstvoorstel zodat Aanbesteder kan beoordelen of ze met de inhoud akkoord kan gaan. </w:t>
      </w:r>
    </w:p>
    <w:p w14:paraId="3E4E1D76" w14:textId="77777777" w:rsidR="005416D4" w:rsidRPr="006A2C39" w:rsidRDefault="005416D4" w:rsidP="00FA2E24">
      <w:pPr>
        <w:jc w:val="both"/>
        <w:rPr>
          <w:sz w:val="21"/>
          <w:szCs w:val="21"/>
        </w:rPr>
      </w:pPr>
    </w:p>
    <w:sectPr w:rsidR="005416D4" w:rsidRPr="006A2C39" w:rsidSect="00CA2A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9E6EA" w14:textId="77777777" w:rsidR="00E03B52" w:rsidRDefault="00E03B52" w:rsidP="00700896">
      <w:pPr>
        <w:pStyle w:val="Inhopg1"/>
      </w:pPr>
      <w:r>
        <w:separator/>
      </w:r>
    </w:p>
  </w:endnote>
  <w:endnote w:type="continuationSeparator" w:id="0">
    <w:p w14:paraId="70070AC3" w14:textId="77777777" w:rsidR="00E03B52" w:rsidRDefault="00E03B52" w:rsidP="00700896">
      <w:pPr>
        <w:pStyle w:val="Inhop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e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taBook-Roman">
    <w:charset w:val="00"/>
    <w:family w:val="swiss"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05BD2" w14:textId="77777777" w:rsidR="00EA325E" w:rsidRDefault="00EA325E" w:rsidP="00700896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31F6CBF" w14:textId="77777777" w:rsidR="00EA325E" w:rsidRDefault="00EA325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EB5A1" w14:textId="4A0CA379" w:rsidR="0093139B" w:rsidRDefault="001B4083" w:rsidP="0093139B">
    <w:pPr>
      <w:pStyle w:val="Voettekst"/>
      <w:tabs>
        <w:tab w:val="left" w:pos="3930"/>
        <w:tab w:val="right" w:pos="12960"/>
      </w:tabs>
    </w:pPr>
    <w:r>
      <w:rPr>
        <w:color w:val="000000"/>
        <w:sz w:val="21"/>
        <w:szCs w:val="21"/>
      </w:rPr>
      <w:t>Aanbested</w:t>
    </w:r>
    <w:r w:rsidR="005F52CD">
      <w:rPr>
        <w:color w:val="000000"/>
        <w:sz w:val="21"/>
        <w:szCs w:val="21"/>
      </w:rPr>
      <w:t>i</w:t>
    </w:r>
    <w:r>
      <w:rPr>
        <w:color w:val="000000"/>
        <w:sz w:val="21"/>
        <w:szCs w:val="21"/>
      </w:rPr>
      <w:t xml:space="preserve">ngsleidraad </w:t>
    </w:r>
    <w:r w:rsidR="005F52CD">
      <w:rPr>
        <w:color w:val="000000"/>
        <w:sz w:val="21"/>
        <w:szCs w:val="21"/>
      </w:rPr>
      <w:t>Netwerkdiensten</w:t>
    </w:r>
    <w:r w:rsidR="0093139B" w:rsidRPr="00A2114B">
      <w:rPr>
        <w:sz w:val="21"/>
        <w:szCs w:val="21"/>
      </w:rPr>
      <w:t xml:space="preserve">                                  </w:t>
    </w:r>
    <w:r w:rsidR="0093139B">
      <w:tab/>
    </w:r>
    <w:r w:rsidR="0093139B">
      <w:tab/>
    </w:r>
    <w:r w:rsidR="0093139B">
      <w:tab/>
    </w:r>
    <w:r w:rsidR="0093139B">
      <w:fldChar w:fldCharType="begin"/>
    </w:r>
    <w:r w:rsidR="0093139B">
      <w:instrText xml:space="preserve"> PAGE   \* MERGEFORMAT </w:instrText>
    </w:r>
    <w:r w:rsidR="0093139B">
      <w:fldChar w:fldCharType="separate"/>
    </w:r>
    <w:r w:rsidR="0093139B">
      <w:rPr>
        <w:noProof/>
      </w:rPr>
      <w:t>2</w:t>
    </w:r>
    <w:r w:rsidR="0093139B">
      <w:rPr>
        <w:noProof/>
      </w:rPr>
      <w:fldChar w:fldCharType="end"/>
    </w:r>
  </w:p>
  <w:p w14:paraId="531378AC" w14:textId="3E5306F5" w:rsidR="00EA325E" w:rsidRPr="00A2114B" w:rsidRDefault="00EA325E" w:rsidP="0016372E">
    <w:pPr>
      <w:pBdr>
        <w:top w:val="single" w:sz="4" w:space="1" w:color="auto"/>
      </w:pBdr>
      <w:tabs>
        <w:tab w:val="center" w:pos="4703"/>
        <w:tab w:val="right" w:pos="9406"/>
      </w:tabs>
      <w:rPr>
        <w:rFonts w:eastAsia="MS Mincho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0731" w14:textId="1C7980F9" w:rsidR="00D858D2" w:rsidRPr="00D858D2" w:rsidRDefault="007172D6" w:rsidP="00D858D2">
    <w:pPr>
      <w:pStyle w:val="Voettekst"/>
      <w:pBdr>
        <w:top w:val="single" w:sz="4" w:space="1" w:color="auto"/>
      </w:pBdr>
      <w:rPr>
        <w:rFonts w:ascii="Arial" w:hAnsi="Arial" w:cs="Arial"/>
        <w:sz w:val="19"/>
        <w:szCs w:val="19"/>
      </w:rPr>
    </w:pPr>
    <w:r>
      <w:rPr>
        <w:rFonts w:ascii="Arial" w:hAnsi="Arial" w:cs="Arial"/>
        <w:sz w:val="19"/>
        <w:szCs w:val="19"/>
      </w:rPr>
      <w:t>Aanbestedingsleidraad Netwerkdiensten</w:t>
    </w:r>
    <w:r w:rsidR="00D858D2" w:rsidRPr="00BE2263">
      <w:rPr>
        <w:rFonts w:ascii="Arial" w:hAnsi="Arial" w:cs="Arial"/>
        <w:sz w:val="19"/>
        <w:szCs w:val="19"/>
      </w:rPr>
      <w:t xml:space="preserve">                                                              </w:t>
    </w:r>
    <w:r w:rsidR="00D858D2">
      <w:rPr>
        <w:rFonts w:ascii="Arial" w:hAnsi="Arial" w:cs="Arial"/>
        <w:sz w:val="19"/>
        <w:szCs w:val="19"/>
      </w:rPr>
      <w:t xml:space="preserve">                    </w:t>
    </w:r>
    <w:r w:rsidR="00D858D2">
      <w:rPr>
        <w:rFonts w:ascii="Arial" w:hAnsi="Arial" w:cs="Arial"/>
        <w:sz w:val="19"/>
        <w:szCs w:val="19"/>
      </w:rPr>
      <w:fldChar w:fldCharType="begin"/>
    </w:r>
    <w:r w:rsidR="00D858D2">
      <w:rPr>
        <w:rFonts w:ascii="Arial" w:hAnsi="Arial" w:cs="Arial"/>
        <w:sz w:val="19"/>
        <w:szCs w:val="19"/>
      </w:rPr>
      <w:instrText xml:space="preserve"> DATE \@ "d-M-yyyy" </w:instrText>
    </w:r>
    <w:r w:rsidR="00D858D2">
      <w:rPr>
        <w:rFonts w:ascii="Arial" w:hAnsi="Arial" w:cs="Arial"/>
        <w:sz w:val="19"/>
        <w:szCs w:val="19"/>
      </w:rPr>
      <w:fldChar w:fldCharType="separate"/>
    </w:r>
    <w:r w:rsidR="00C17DED">
      <w:rPr>
        <w:rFonts w:ascii="Arial" w:hAnsi="Arial" w:cs="Arial"/>
        <w:noProof/>
        <w:sz w:val="19"/>
        <w:szCs w:val="19"/>
      </w:rPr>
      <w:t>13-5-2022</w:t>
    </w:r>
    <w:r w:rsidR="00D858D2">
      <w:rPr>
        <w:rFonts w:ascii="Arial" w:hAnsi="Arial" w:cs="Arial"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4B512" w14:textId="77777777" w:rsidR="00E03B52" w:rsidRDefault="00E03B52" w:rsidP="00700896">
      <w:pPr>
        <w:pStyle w:val="Inhopg1"/>
      </w:pPr>
      <w:r>
        <w:separator/>
      </w:r>
    </w:p>
  </w:footnote>
  <w:footnote w:type="continuationSeparator" w:id="0">
    <w:p w14:paraId="6425296F" w14:textId="77777777" w:rsidR="00E03B52" w:rsidRDefault="00E03B52" w:rsidP="00700896">
      <w:pPr>
        <w:pStyle w:val="Inhop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BE0A" w14:textId="77777777" w:rsidR="004A37E3" w:rsidRDefault="004A37E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1BC2F" w14:textId="7C178C78" w:rsidR="009A1FAC" w:rsidRPr="006A2C39" w:rsidRDefault="3DC2CDF3" w:rsidP="009B31B8">
    <w:pPr>
      <w:pStyle w:val="Koptekst"/>
      <w:pBdr>
        <w:bottom w:val="single" w:sz="4" w:space="1" w:color="auto"/>
      </w:pBdr>
      <w:tabs>
        <w:tab w:val="clear" w:pos="4703"/>
      </w:tabs>
      <w:rPr>
        <w:sz w:val="21"/>
        <w:szCs w:val="21"/>
      </w:rPr>
    </w:pPr>
    <w:r w:rsidRPr="3DC2CDF3">
      <w:rPr>
        <w:i/>
        <w:iCs/>
        <w:sz w:val="21"/>
        <w:szCs w:val="21"/>
      </w:rPr>
      <w:t xml:space="preserve">Bijlage </w:t>
    </w:r>
    <w:r w:rsidR="0008658A">
      <w:rPr>
        <w:i/>
        <w:iCs/>
        <w:sz w:val="21"/>
        <w:szCs w:val="21"/>
      </w:rPr>
      <w:t>8</w:t>
    </w:r>
    <w:r w:rsidRPr="3DC2CDF3">
      <w:rPr>
        <w:i/>
        <w:iCs/>
        <w:sz w:val="21"/>
        <w:szCs w:val="21"/>
      </w:rPr>
      <w:t xml:space="preserve"> </w:t>
    </w:r>
    <w:r w:rsidR="0008658A">
      <w:rPr>
        <w:i/>
        <w:iCs/>
        <w:sz w:val="21"/>
        <w:szCs w:val="21"/>
      </w:rPr>
      <w:t>Vragenformulier</w:t>
    </w:r>
    <w:r w:rsidRPr="3DC2CDF3">
      <w:rPr>
        <w:i/>
        <w:iCs/>
        <w:sz w:val="21"/>
        <w:szCs w:val="21"/>
      </w:rPr>
      <w:t xml:space="preserve"> t.b.v. Nota van Inlichtingen   </w:t>
    </w:r>
    <w:r w:rsidR="009B31B8">
      <w:tab/>
    </w:r>
    <w:r w:rsidR="009B31B8">
      <w:tab/>
    </w:r>
    <w:r w:rsidRPr="3DC2CDF3">
      <w:rPr>
        <w:i/>
        <w:iCs/>
        <w:sz w:val="21"/>
        <w:szCs w:val="21"/>
      </w:rPr>
      <w:t xml:space="preserve">     </w:t>
    </w:r>
    <w:r>
      <w:rPr>
        <w:noProof/>
      </w:rPr>
      <w:drawing>
        <wp:inline distT="0" distB="0" distL="0" distR="0" wp14:anchorId="7C635865" wp14:editId="16DBA2D6">
          <wp:extent cx="1257300" cy="704850"/>
          <wp:effectExtent l="0" t="0" r="0" b="0"/>
          <wp:docPr id="265648955" name="Picture 26564895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AD358F" w14:textId="77777777" w:rsidR="00EA325E" w:rsidRPr="009A1FAC" w:rsidRDefault="00EA325E" w:rsidP="009A1FA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59F0D" w14:textId="77777777" w:rsidR="00D858D2" w:rsidRPr="00D858D2" w:rsidRDefault="3DC2CDF3" w:rsidP="00C94419">
    <w:pPr>
      <w:pStyle w:val="Koptekst"/>
      <w:pBdr>
        <w:bottom w:val="single" w:sz="4" w:space="1" w:color="auto"/>
      </w:pBdr>
      <w:jc w:val="right"/>
    </w:pPr>
    <w:r w:rsidRPr="3DC2CDF3">
      <w:rPr>
        <w:rFonts w:ascii="Arial" w:hAnsi="Arial" w:cs="Arial"/>
        <w:i/>
        <w:iCs/>
        <w:sz w:val="19"/>
        <w:szCs w:val="19"/>
      </w:rPr>
      <w:t xml:space="preserve">Prinses Máxima Centrum        </w:t>
    </w:r>
    <w:r>
      <w:rPr>
        <w:noProof/>
      </w:rPr>
      <w:drawing>
        <wp:inline distT="0" distB="0" distL="0" distR="0" wp14:anchorId="4B9C72AA" wp14:editId="0012E2DC">
          <wp:extent cx="533400" cy="704850"/>
          <wp:effectExtent l="0" t="0" r="0" b="0"/>
          <wp:docPr id="415036916" name="Picture 4150369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43366"/>
    <w:multiLevelType w:val="multilevel"/>
    <w:tmpl w:val="31B0B0B2"/>
    <w:lvl w:ilvl="0">
      <w:start w:val="1"/>
      <w:numFmt w:val="decimal"/>
      <w:pStyle w:val="Lijstnummering"/>
      <w:lvlText w:val="%1."/>
      <w:lvlJc w:val="left"/>
      <w:pPr>
        <w:tabs>
          <w:tab w:val="num" w:pos="680"/>
        </w:tabs>
        <w:ind w:left="680" w:hanging="340"/>
      </w:pPr>
    </w:lvl>
    <w:lvl w:ilvl="1">
      <w:start w:val="1"/>
      <w:numFmt w:val="lowerLetter"/>
      <w:pStyle w:val="Lijstnummering2"/>
      <w:lvlText w:val="%2."/>
      <w:lvlJc w:val="left"/>
      <w:pPr>
        <w:tabs>
          <w:tab w:val="num" w:pos="1020"/>
        </w:tabs>
        <w:ind w:left="1020" w:hanging="340"/>
      </w:pPr>
    </w:lvl>
    <w:lvl w:ilvl="2">
      <w:numFmt w:val="none"/>
      <w:lvlText w:val=""/>
      <w:lvlJc w:val="left"/>
      <w:pPr>
        <w:tabs>
          <w:tab w:val="num" w:pos="70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1020" w:firstLine="0"/>
      </w:pPr>
    </w:lvl>
    <w:lvl w:ilvl="4">
      <w:start w:val="1"/>
      <w:numFmt w:val="none"/>
      <w:suff w:val="nothing"/>
      <w:lvlText w:val=""/>
      <w:lvlJc w:val="left"/>
      <w:pPr>
        <w:ind w:left="1020" w:firstLine="0"/>
      </w:pPr>
    </w:lvl>
    <w:lvl w:ilvl="5">
      <w:start w:val="1"/>
      <w:numFmt w:val="none"/>
      <w:suff w:val="nothing"/>
      <w:lvlText w:val=""/>
      <w:lvlJc w:val="left"/>
      <w:pPr>
        <w:ind w:left="1020" w:firstLine="0"/>
      </w:pPr>
    </w:lvl>
    <w:lvl w:ilvl="6">
      <w:start w:val="1"/>
      <w:numFmt w:val="none"/>
      <w:suff w:val="nothing"/>
      <w:lvlText w:val=""/>
      <w:lvlJc w:val="left"/>
      <w:pPr>
        <w:ind w:left="1020" w:firstLine="0"/>
      </w:pPr>
    </w:lvl>
    <w:lvl w:ilvl="7">
      <w:start w:val="1"/>
      <w:numFmt w:val="none"/>
      <w:suff w:val="nothing"/>
      <w:lvlText w:val=""/>
      <w:lvlJc w:val="left"/>
      <w:pPr>
        <w:ind w:left="1020" w:firstLine="0"/>
      </w:pPr>
    </w:lvl>
    <w:lvl w:ilvl="8">
      <w:start w:val="1"/>
      <w:numFmt w:val="none"/>
      <w:suff w:val="nothing"/>
      <w:lvlText w:val=""/>
      <w:lvlJc w:val="left"/>
      <w:pPr>
        <w:ind w:left="1020" w:firstLine="0"/>
      </w:pPr>
    </w:lvl>
  </w:abstractNum>
  <w:abstractNum w:abstractNumId="1" w15:restartNumberingAfterBreak="0">
    <w:nsid w:val="2134128F"/>
    <w:multiLevelType w:val="hybridMultilevel"/>
    <w:tmpl w:val="79E02D1A"/>
    <w:lvl w:ilvl="0" w:tplc="04F2043E">
      <w:start w:val="1"/>
      <w:numFmt w:val="lowerLetter"/>
      <w:pStyle w:val="Opsomminga"/>
      <w:lvlText w:val="(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1E2343"/>
    <w:multiLevelType w:val="hybridMultilevel"/>
    <w:tmpl w:val="7EBA0B4C"/>
    <w:lvl w:ilvl="0" w:tplc="16484A7A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A2780"/>
    <w:multiLevelType w:val="hybridMultilevel"/>
    <w:tmpl w:val="186A19E6"/>
    <w:lvl w:ilvl="0" w:tplc="D908A1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C25A8"/>
    <w:multiLevelType w:val="multilevel"/>
    <w:tmpl w:val="9FE222FC"/>
    <w:lvl w:ilvl="0">
      <w:start w:val="1"/>
      <w:numFmt w:val="decimal"/>
      <w:pStyle w:val="Heading1HoofdstukSectionHeadingsectionHeading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pStyle w:val="Heading2BijlageResetnumbering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pStyle w:val="Heading3VoorwoordLevel1-1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ullet1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pStyle w:val="Bullet2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Bullet2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5" w15:restartNumberingAfterBreak="0">
    <w:nsid w:val="7EC9457D"/>
    <w:multiLevelType w:val="hybridMultilevel"/>
    <w:tmpl w:val="F75E8A4A"/>
    <w:lvl w:ilvl="0" w:tplc="7F16E5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671"/>
    <w:rsid w:val="000200C4"/>
    <w:rsid w:val="0002175B"/>
    <w:rsid w:val="00041718"/>
    <w:rsid w:val="00046FAC"/>
    <w:rsid w:val="0005588D"/>
    <w:rsid w:val="00061B1B"/>
    <w:rsid w:val="000669ED"/>
    <w:rsid w:val="00084279"/>
    <w:rsid w:val="00084A44"/>
    <w:rsid w:val="0008658A"/>
    <w:rsid w:val="00091D0A"/>
    <w:rsid w:val="000954F0"/>
    <w:rsid w:val="00096002"/>
    <w:rsid w:val="000A0613"/>
    <w:rsid w:val="000A4A98"/>
    <w:rsid w:val="000A5E62"/>
    <w:rsid w:val="000A7628"/>
    <w:rsid w:val="000B5CB8"/>
    <w:rsid w:val="000B6339"/>
    <w:rsid w:val="000B6611"/>
    <w:rsid w:val="000C245C"/>
    <w:rsid w:val="000C4D76"/>
    <w:rsid w:val="000C6E6A"/>
    <w:rsid w:val="000D0891"/>
    <w:rsid w:val="000D58B3"/>
    <w:rsid w:val="000E3671"/>
    <w:rsid w:val="000E419E"/>
    <w:rsid w:val="000E67A1"/>
    <w:rsid w:val="000E6A47"/>
    <w:rsid w:val="000E7C7C"/>
    <w:rsid w:val="00105003"/>
    <w:rsid w:val="00116A30"/>
    <w:rsid w:val="00121D61"/>
    <w:rsid w:val="00122ACD"/>
    <w:rsid w:val="001234F3"/>
    <w:rsid w:val="00123D5C"/>
    <w:rsid w:val="00135BB6"/>
    <w:rsid w:val="00140DD8"/>
    <w:rsid w:val="00142E71"/>
    <w:rsid w:val="0016372E"/>
    <w:rsid w:val="0016565A"/>
    <w:rsid w:val="00171DCF"/>
    <w:rsid w:val="00172171"/>
    <w:rsid w:val="00186328"/>
    <w:rsid w:val="00195429"/>
    <w:rsid w:val="00196DA6"/>
    <w:rsid w:val="001974A6"/>
    <w:rsid w:val="00197D75"/>
    <w:rsid w:val="001A1990"/>
    <w:rsid w:val="001B4083"/>
    <w:rsid w:val="001B5460"/>
    <w:rsid w:val="001D50D2"/>
    <w:rsid w:val="001D52C5"/>
    <w:rsid w:val="001E105C"/>
    <w:rsid w:val="001E38A3"/>
    <w:rsid w:val="001F3F66"/>
    <w:rsid w:val="00201EA9"/>
    <w:rsid w:val="00207146"/>
    <w:rsid w:val="00214A8C"/>
    <w:rsid w:val="00220B15"/>
    <w:rsid w:val="0023277B"/>
    <w:rsid w:val="0023737A"/>
    <w:rsid w:val="002438B1"/>
    <w:rsid w:val="00253BF0"/>
    <w:rsid w:val="00260605"/>
    <w:rsid w:val="00264052"/>
    <w:rsid w:val="002648A9"/>
    <w:rsid w:val="002702F2"/>
    <w:rsid w:val="002702F4"/>
    <w:rsid w:val="00273685"/>
    <w:rsid w:val="00282603"/>
    <w:rsid w:val="002829BD"/>
    <w:rsid w:val="002A7B84"/>
    <w:rsid w:val="002B219F"/>
    <w:rsid w:val="002C0C46"/>
    <w:rsid w:val="002D1C36"/>
    <w:rsid w:val="002D79C2"/>
    <w:rsid w:val="002E0BA5"/>
    <w:rsid w:val="002E2483"/>
    <w:rsid w:val="002F3C40"/>
    <w:rsid w:val="002F5AB4"/>
    <w:rsid w:val="00300805"/>
    <w:rsid w:val="00301180"/>
    <w:rsid w:val="00307148"/>
    <w:rsid w:val="003112AB"/>
    <w:rsid w:val="0032645D"/>
    <w:rsid w:val="00326542"/>
    <w:rsid w:val="00345297"/>
    <w:rsid w:val="00345D9C"/>
    <w:rsid w:val="003553D9"/>
    <w:rsid w:val="003609D0"/>
    <w:rsid w:val="00362300"/>
    <w:rsid w:val="003874BC"/>
    <w:rsid w:val="00387DF3"/>
    <w:rsid w:val="0039732A"/>
    <w:rsid w:val="003975C8"/>
    <w:rsid w:val="003A0A02"/>
    <w:rsid w:val="003A140C"/>
    <w:rsid w:val="003A4CC2"/>
    <w:rsid w:val="003B0311"/>
    <w:rsid w:val="003D5A91"/>
    <w:rsid w:val="003D670A"/>
    <w:rsid w:val="003F08BC"/>
    <w:rsid w:val="003F2628"/>
    <w:rsid w:val="00401E30"/>
    <w:rsid w:val="00412FE3"/>
    <w:rsid w:val="0041734F"/>
    <w:rsid w:val="00420EDC"/>
    <w:rsid w:val="0042284F"/>
    <w:rsid w:val="00445EC3"/>
    <w:rsid w:val="00452C6E"/>
    <w:rsid w:val="0045414F"/>
    <w:rsid w:val="00461232"/>
    <w:rsid w:val="00461443"/>
    <w:rsid w:val="00466F83"/>
    <w:rsid w:val="0046771F"/>
    <w:rsid w:val="00493BB9"/>
    <w:rsid w:val="00495E71"/>
    <w:rsid w:val="004964C5"/>
    <w:rsid w:val="00497DA3"/>
    <w:rsid w:val="00497DB0"/>
    <w:rsid w:val="004A2A56"/>
    <w:rsid w:val="004A37E3"/>
    <w:rsid w:val="004A3B57"/>
    <w:rsid w:val="004A49A5"/>
    <w:rsid w:val="004B2B19"/>
    <w:rsid w:val="004B2E9A"/>
    <w:rsid w:val="004B32F3"/>
    <w:rsid w:val="004D3F07"/>
    <w:rsid w:val="004D453F"/>
    <w:rsid w:val="004E2D3E"/>
    <w:rsid w:val="004E3AD0"/>
    <w:rsid w:val="004F336F"/>
    <w:rsid w:val="00511AB5"/>
    <w:rsid w:val="00520850"/>
    <w:rsid w:val="00526FB9"/>
    <w:rsid w:val="00534C1F"/>
    <w:rsid w:val="00541627"/>
    <w:rsid w:val="005416D4"/>
    <w:rsid w:val="00547147"/>
    <w:rsid w:val="00561CCF"/>
    <w:rsid w:val="00563FFF"/>
    <w:rsid w:val="0056650A"/>
    <w:rsid w:val="00570C56"/>
    <w:rsid w:val="00571907"/>
    <w:rsid w:val="00571B23"/>
    <w:rsid w:val="00575858"/>
    <w:rsid w:val="00576FC3"/>
    <w:rsid w:val="00577B4E"/>
    <w:rsid w:val="0058310A"/>
    <w:rsid w:val="005920E8"/>
    <w:rsid w:val="00592306"/>
    <w:rsid w:val="00593987"/>
    <w:rsid w:val="00595556"/>
    <w:rsid w:val="00596295"/>
    <w:rsid w:val="005A035A"/>
    <w:rsid w:val="005B2B75"/>
    <w:rsid w:val="005B5812"/>
    <w:rsid w:val="005B58C0"/>
    <w:rsid w:val="005B6D08"/>
    <w:rsid w:val="005B707C"/>
    <w:rsid w:val="005D790B"/>
    <w:rsid w:val="005F25E5"/>
    <w:rsid w:val="005F52CD"/>
    <w:rsid w:val="006017FB"/>
    <w:rsid w:val="0060401F"/>
    <w:rsid w:val="006078DF"/>
    <w:rsid w:val="00607ADF"/>
    <w:rsid w:val="00611422"/>
    <w:rsid w:val="00613031"/>
    <w:rsid w:val="00614067"/>
    <w:rsid w:val="006146BD"/>
    <w:rsid w:val="006149CB"/>
    <w:rsid w:val="006176AF"/>
    <w:rsid w:val="00617CAA"/>
    <w:rsid w:val="00622244"/>
    <w:rsid w:val="00633108"/>
    <w:rsid w:val="00641A65"/>
    <w:rsid w:val="006441A4"/>
    <w:rsid w:val="006539B7"/>
    <w:rsid w:val="006632AA"/>
    <w:rsid w:val="00664287"/>
    <w:rsid w:val="0067571E"/>
    <w:rsid w:val="00691071"/>
    <w:rsid w:val="006A06AD"/>
    <w:rsid w:val="006A2A70"/>
    <w:rsid w:val="006A2C39"/>
    <w:rsid w:val="006A5332"/>
    <w:rsid w:val="006B0A30"/>
    <w:rsid w:val="006B234F"/>
    <w:rsid w:val="006B507E"/>
    <w:rsid w:val="006C0963"/>
    <w:rsid w:val="006C2454"/>
    <w:rsid w:val="006C6534"/>
    <w:rsid w:val="006D63A8"/>
    <w:rsid w:val="006D63E9"/>
    <w:rsid w:val="006E08E3"/>
    <w:rsid w:val="00700896"/>
    <w:rsid w:val="0070191B"/>
    <w:rsid w:val="00703152"/>
    <w:rsid w:val="00704186"/>
    <w:rsid w:val="00706058"/>
    <w:rsid w:val="00714BB4"/>
    <w:rsid w:val="007172D6"/>
    <w:rsid w:val="007310CE"/>
    <w:rsid w:val="00743675"/>
    <w:rsid w:val="007506A7"/>
    <w:rsid w:val="0075591C"/>
    <w:rsid w:val="00756453"/>
    <w:rsid w:val="00764A2E"/>
    <w:rsid w:val="007946ED"/>
    <w:rsid w:val="00797130"/>
    <w:rsid w:val="007B0CED"/>
    <w:rsid w:val="007C29C3"/>
    <w:rsid w:val="007C3A5C"/>
    <w:rsid w:val="007D4F8B"/>
    <w:rsid w:val="007D6BA6"/>
    <w:rsid w:val="007E7422"/>
    <w:rsid w:val="007F093E"/>
    <w:rsid w:val="00800FA7"/>
    <w:rsid w:val="00803A3C"/>
    <w:rsid w:val="00806837"/>
    <w:rsid w:val="00811C16"/>
    <w:rsid w:val="00811FD5"/>
    <w:rsid w:val="008132B5"/>
    <w:rsid w:val="008174FF"/>
    <w:rsid w:val="00820EA6"/>
    <w:rsid w:val="00826DAA"/>
    <w:rsid w:val="00827417"/>
    <w:rsid w:val="008318C1"/>
    <w:rsid w:val="00846CA5"/>
    <w:rsid w:val="0085129F"/>
    <w:rsid w:val="00854350"/>
    <w:rsid w:val="008571CA"/>
    <w:rsid w:val="00857323"/>
    <w:rsid w:val="00861E91"/>
    <w:rsid w:val="00861EF8"/>
    <w:rsid w:val="0087788A"/>
    <w:rsid w:val="00880D9F"/>
    <w:rsid w:val="0088156B"/>
    <w:rsid w:val="00885104"/>
    <w:rsid w:val="008864EB"/>
    <w:rsid w:val="008A4619"/>
    <w:rsid w:val="008A4F44"/>
    <w:rsid w:val="008A69FF"/>
    <w:rsid w:val="008A6C15"/>
    <w:rsid w:val="008B0D45"/>
    <w:rsid w:val="008C0A83"/>
    <w:rsid w:val="008C2A26"/>
    <w:rsid w:val="008D4CFA"/>
    <w:rsid w:val="008E12D2"/>
    <w:rsid w:val="008F18CA"/>
    <w:rsid w:val="008F25E3"/>
    <w:rsid w:val="008F6E73"/>
    <w:rsid w:val="00911AFB"/>
    <w:rsid w:val="00913E6E"/>
    <w:rsid w:val="00915275"/>
    <w:rsid w:val="00917CB3"/>
    <w:rsid w:val="0092065A"/>
    <w:rsid w:val="009209CB"/>
    <w:rsid w:val="0093025A"/>
    <w:rsid w:val="0093139B"/>
    <w:rsid w:val="00937B0E"/>
    <w:rsid w:val="0095460F"/>
    <w:rsid w:val="0096229C"/>
    <w:rsid w:val="009653A3"/>
    <w:rsid w:val="009762C3"/>
    <w:rsid w:val="009766E9"/>
    <w:rsid w:val="009769C2"/>
    <w:rsid w:val="00982873"/>
    <w:rsid w:val="009863D4"/>
    <w:rsid w:val="00986828"/>
    <w:rsid w:val="00992F5C"/>
    <w:rsid w:val="009A03AB"/>
    <w:rsid w:val="009A1D7B"/>
    <w:rsid w:val="009A1FAC"/>
    <w:rsid w:val="009A30DB"/>
    <w:rsid w:val="009B31B8"/>
    <w:rsid w:val="009C0832"/>
    <w:rsid w:val="009D41E1"/>
    <w:rsid w:val="009E02FE"/>
    <w:rsid w:val="009F1C5A"/>
    <w:rsid w:val="00A00275"/>
    <w:rsid w:val="00A003ED"/>
    <w:rsid w:val="00A02B97"/>
    <w:rsid w:val="00A119F8"/>
    <w:rsid w:val="00A2114B"/>
    <w:rsid w:val="00A31EE0"/>
    <w:rsid w:val="00A47C81"/>
    <w:rsid w:val="00A56B61"/>
    <w:rsid w:val="00A73D00"/>
    <w:rsid w:val="00A87B9E"/>
    <w:rsid w:val="00AA0440"/>
    <w:rsid w:val="00AA3885"/>
    <w:rsid w:val="00AA72C7"/>
    <w:rsid w:val="00AB281C"/>
    <w:rsid w:val="00AB7248"/>
    <w:rsid w:val="00AC0E6E"/>
    <w:rsid w:val="00AD09F6"/>
    <w:rsid w:val="00AE28FB"/>
    <w:rsid w:val="00AF74E8"/>
    <w:rsid w:val="00B13053"/>
    <w:rsid w:val="00B13F34"/>
    <w:rsid w:val="00B5124C"/>
    <w:rsid w:val="00B555EC"/>
    <w:rsid w:val="00B56971"/>
    <w:rsid w:val="00B6644C"/>
    <w:rsid w:val="00B66839"/>
    <w:rsid w:val="00B66B4B"/>
    <w:rsid w:val="00B95D5D"/>
    <w:rsid w:val="00B95EFC"/>
    <w:rsid w:val="00BA04E3"/>
    <w:rsid w:val="00BA4B96"/>
    <w:rsid w:val="00BA7503"/>
    <w:rsid w:val="00BB37C2"/>
    <w:rsid w:val="00BC23A4"/>
    <w:rsid w:val="00BE22FD"/>
    <w:rsid w:val="00BE7F5D"/>
    <w:rsid w:val="00BF4F50"/>
    <w:rsid w:val="00C00DB5"/>
    <w:rsid w:val="00C01BDE"/>
    <w:rsid w:val="00C12E1D"/>
    <w:rsid w:val="00C17DED"/>
    <w:rsid w:val="00C3591E"/>
    <w:rsid w:val="00C43573"/>
    <w:rsid w:val="00C471FD"/>
    <w:rsid w:val="00C47C9D"/>
    <w:rsid w:val="00C53443"/>
    <w:rsid w:val="00C54D35"/>
    <w:rsid w:val="00C62F14"/>
    <w:rsid w:val="00C74D58"/>
    <w:rsid w:val="00C770E6"/>
    <w:rsid w:val="00C920F4"/>
    <w:rsid w:val="00C94419"/>
    <w:rsid w:val="00C972BB"/>
    <w:rsid w:val="00CA132A"/>
    <w:rsid w:val="00CA2A5C"/>
    <w:rsid w:val="00CA35AC"/>
    <w:rsid w:val="00CA4579"/>
    <w:rsid w:val="00CB4167"/>
    <w:rsid w:val="00CC3203"/>
    <w:rsid w:val="00CC3BF2"/>
    <w:rsid w:val="00CC7786"/>
    <w:rsid w:val="00CE0078"/>
    <w:rsid w:val="00CE7102"/>
    <w:rsid w:val="00CF46EF"/>
    <w:rsid w:val="00D1576F"/>
    <w:rsid w:val="00D201B0"/>
    <w:rsid w:val="00D20811"/>
    <w:rsid w:val="00D3066D"/>
    <w:rsid w:val="00D47BC0"/>
    <w:rsid w:val="00D47E1B"/>
    <w:rsid w:val="00D51411"/>
    <w:rsid w:val="00D72BCC"/>
    <w:rsid w:val="00D831D6"/>
    <w:rsid w:val="00D858D2"/>
    <w:rsid w:val="00D91174"/>
    <w:rsid w:val="00D9244B"/>
    <w:rsid w:val="00D93139"/>
    <w:rsid w:val="00D9324B"/>
    <w:rsid w:val="00DA020D"/>
    <w:rsid w:val="00DA48B8"/>
    <w:rsid w:val="00DA53CE"/>
    <w:rsid w:val="00DA5CE2"/>
    <w:rsid w:val="00DB125C"/>
    <w:rsid w:val="00DC5D1D"/>
    <w:rsid w:val="00DE40B8"/>
    <w:rsid w:val="00DF552C"/>
    <w:rsid w:val="00DF7E02"/>
    <w:rsid w:val="00E02988"/>
    <w:rsid w:val="00E03B52"/>
    <w:rsid w:val="00E05DF5"/>
    <w:rsid w:val="00E1005D"/>
    <w:rsid w:val="00E1198F"/>
    <w:rsid w:val="00E15294"/>
    <w:rsid w:val="00E165EA"/>
    <w:rsid w:val="00E20912"/>
    <w:rsid w:val="00E26721"/>
    <w:rsid w:val="00E34F75"/>
    <w:rsid w:val="00E4479D"/>
    <w:rsid w:val="00E51B89"/>
    <w:rsid w:val="00E728DD"/>
    <w:rsid w:val="00E74979"/>
    <w:rsid w:val="00E82F79"/>
    <w:rsid w:val="00E956FA"/>
    <w:rsid w:val="00EA325E"/>
    <w:rsid w:val="00EA3A70"/>
    <w:rsid w:val="00EA3D5A"/>
    <w:rsid w:val="00EA66F2"/>
    <w:rsid w:val="00EA6819"/>
    <w:rsid w:val="00EA6C05"/>
    <w:rsid w:val="00EA7C77"/>
    <w:rsid w:val="00EB26AE"/>
    <w:rsid w:val="00EC1161"/>
    <w:rsid w:val="00ED0153"/>
    <w:rsid w:val="00ED5BCB"/>
    <w:rsid w:val="00EE0894"/>
    <w:rsid w:val="00EE3FDA"/>
    <w:rsid w:val="00EF151A"/>
    <w:rsid w:val="00EF47A7"/>
    <w:rsid w:val="00EF5AFB"/>
    <w:rsid w:val="00F057A1"/>
    <w:rsid w:val="00F139EE"/>
    <w:rsid w:val="00F1412B"/>
    <w:rsid w:val="00F17BC3"/>
    <w:rsid w:val="00F258A4"/>
    <w:rsid w:val="00F2692E"/>
    <w:rsid w:val="00F324A2"/>
    <w:rsid w:val="00F50BC7"/>
    <w:rsid w:val="00F53C6C"/>
    <w:rsid w:val="00F56CC1"/>
    <w:rsid w:val="00F57268"/>
    <w:rsid w:val="00F60ABE"/>
    <w:rsid w:val="00F658E8"/>
    <w:rsid w:val="00F730D3"/>
    <w:rsid w:val="00F90CA6"/>
    <w:rsid w:val="00F92BB5"/>
    <w:rsid w:val="00F93650"/>
    <w:rsid w:val="00FA2E24"/>
    <w:rsid w:val="00FA67E9"/>
    <w:rsid w:val="00FB2322"/>
    <w:rsid w:val="00FB3D85"/>
    <w:rsid w:val="00FB6162"/>
    <w:rsid w:val="00FC2622"/>
    <w:rsid w:val="00FC6E97"/>
    <w:rsid w:val="00FE2295"/>
    <w:rsid w:val="00FE2643"/>
    <w:rsid w:val="00FF3F6A"/>
    <w:rsid w:val="00FF4F30"/>
    <w:rsid w:val="00FF69D0"/>
    <w:rsid w:val="03257819"/>
    <w:rsid w:val="2D118591"/>
    <w:rsid w:val="3DC2C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4FFD86"/>
  <w15:chartTrackingRefBased/>
  <w15:docId w15:val="{9A767F74-CEFD-46DA-A622-00DD29C5A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831D6"/>
    <w:rPr>
      <w:sz w:val="24"/>
      <w:szCs w:val="24"/>
      <w:lang w:eastAsia="en-US"/>
    </w:rPr>
  </w:style>
  <w:style w:type="paragraph" w:styleId="Kop1">
    <w:name w:val="heading 1"/>
    <w:aliases w:val="Kop 1 Char1,Kop 1 Char Char"/>
    <w:basedOn w:val="Standaard"/>
    <w:next w:val="Standaard"/>
    <w:link w:val="Kop1Char"/>
    <w:qFormat/>
    <w:rsid w:val="000E3671"/>
    <w:pPr>
      <w:keepNext/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0E3671"/>
    <w:pPr>
      <w:keepNext/>
      <w:spacing w:before="240" w:after="60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0E3671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0E36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qFormat/>
    <w:rsid w:val="000E367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1 Char1 Char,Kop 1 Char Char Char"/>
    <w:link w:val="Kop1"/>
    <w:rsid w:val="000E3671"/>
    <w:rPr>
      <w:rFonts w:ascii="Arial" w:eastAsia="MS Mincho" w:hAnsi="Arial" w:cs="Arial"/>
      <w:b/>
      <w:bCs/>
      <w:kern w:val="32"/>
      <w:sz w:val="32"/>
      <w:szCs w:val="32"/>
      <w:lang w:val="nl-NL" w:eastAsia="en-US" w:bidi="ar-SA"/>
    </w:rPr>
  </w:style>
  <w:style w:type="character" w:customStyle="1" w:styleId="Kop5Char">
    <w:name w:val="Kop 5 Char"/>
    <w:link w:val="Kop5"/>
    <w:rsid w:val="000E3671"/>
    <w:rPr>
      <w:b/>
      <w:bCs/>
      <w:i/>
      <w:iCs/>
      <w:sz w:val="26"/>
      <w:szCs w:val="26"/>
      <w:lang w:val="nl-NL" w:eastAsia="en-US" w:bidi="ar-SA"/>
    </w:rPr>
  </w:style>
  <w:style w:type="paragraph" w:styleId="Inhopg1">
    <w:name w:val="toc 1"/>
    <w:basedOn w:val="Standaard"/>
    <w:next w:val="Standaard"/>
    <w:autoRedefine/>
    <w:semiHidden/>
    <w:rsid w:val="000E3671"/>
    <w:rPr>
      <w:rFonts w:eastAsia="MS Mincho"/>
    </w:rPr>
  </w:style>
  <w:style w:type="character" w:styleId="Hyperlink">
    <w:name w:val="Hyperlink"/>
    <w:rsid w:val="000E3671"/>
    <w:rPr>
      <w:color w:val="0000FF"/>
      <w:u w:val="single"/>
    </w:rPr>
  </w:style>
  <w:style w:type="paragraph" w:styleId="Inhopg2">
    <w:name w:val="toc 2"/>
    <w:basedOn w:val="Standaard"/>
    <w:next w:val="Standaard"/>
    <w:autoRedefine/>
    <w:semiHidden/>
    <w:rsid w:val="000E3671"/>
    <w:pPr>
      <w:ind w:left="240"/>
    </w:pPr>
    <w:rPr>
      <w:rFonts w:eastAsia="MS Mincho"/>
    </w:rPr>
  </w:style>
  <w:style w:type="paragraph" w:styleId="Koptekst">
    <w:name w:val="header"/>
    <w:basedOn w:val="Standaard"/>
    <w:link w:val="KoptekstChar"/>
    <w:uiPriority w:val="99"/>
    <w:rsid w:val="000E3671"/>
    <w:pPr>
      <w:tabs>
        <w:tab w:val="center" w:pos="4703"/>
        <w:tab w:val="right" w:pos="9406"/>
      </w:tabs>
    </w:pPr>
    <w:rPr>
      <w:rFonts w:eastAsia="MS Mincho"/>
    </w:rPr>
  </w:style>
  <w:style w:type="paragraph" w:styleId="Voettekst">
    <w:name w:val="footer"/>
    <w:aliases w:val="Footer Siennax"/>
    <w:basedOn w:val="Standaard"/>
    <w:link w:val="VoettekstChar"/>
    <w:uiPriority w:val="99"/>
    <w:rsid w:val="000E3671"/>
    <w:pPr>
      <w:tabs>
        <w:tab w:val="center" w:pos="4703"/>
        <w:tab w:val="right" w:pos="9406"/>
      </w:tabs>
    </w:pPr>
    <w:rPr>
      <w:rFonts w:eastAsia="MS Mincho"/>
    </w:rPr>
  </w:style>
  <w:style w:type="character" w:customStyle="1" w:styleId="VoettekstChar">
    <w:name w:val="Voettekst Char"/>
    <w:aliases w:val="Footer Siennax Char"/>
    <w:link w:val="Voettekst"/>
    <w:uiPriority w:val="99"/>
    <w:rsid w:val="004A49A5"/>
    <w:rPr>
      <w:rFonts w:eastAsia="MS Mincho"/>
      <w:sz w:val="24"/>
      <w:szCs w:val="24"/>
      <w:lang w:val="nl-NL" w:eastAsia="en-US" w:bidi="ar-SA"/>
    </w:rPr>
  </w:style>
  <w:style w:type="character" w:styleId="Paginanummer">
    <w:name w:val="page number"/>
    <w:basedOn w:val="Standaardalinea-lettertype"/>
    <w:rsid w:val="000E3671"/>
  </w:style>
  <w:style w:type="table" w:styleId="Tabelraster">
    <w:name w:val="Table Grid"/>
    <w:basedOn w:val="Standaardtabel"/>
    <w:rsid w:val="000E367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semiHidden/>
    <w:rsid w:val="000E3671"/>
    <w:pPr>
      <w:widowControl w:val="0"/>
    </w:pPr>
    <w:rPr>
      <w:rFonts w:ascii="Arial Narrow" w:eastAsia="MS Mincho" w:hAnsi="Arial Narrow"/>
      <w:sz w:val="20"/>
      <w:szCs w:val="20"/>
    </w:rPr>
  </w:style>
  <w:style w:type="character" w:customStyle="1" w:styleId="VoetnoottekstChar">
    <w:name w:val="Voetnoottekst Char"/>
    <w:link w:val="Voetnoottekst"/>
    <w:semiHidden/>
    <w:rsid w:val="004A49A5"/>
    <w:rPr>
      <w:rFonts w:ascii="Arial Narrow" w:eastAsia="MS Mincho" w:hAnsi="Arial Narrow"/>
      <w:lang w:val="nl-NL" w:eastAsia="en-US" w:bidi="ar-SA"/>
    </w:rPr>
  </w:style>
  <w:style w:type="character" w:styleId="Voetnootmarkering">
    <w:name w:val="footnote reference"/>
    <w:semiHidden/>
    <w:rsid w:val="000E3671"/>
    <w:rPr>
      <w:noProof w:val="0"/>
      <w:vertAlign w:val="superscript"/>
      <w:lang w:val="en-GB"/>
    </w:rPr>
  </w:style>
  <w:style w:type="paragraph" w:styleId="Inhopg3">
    <w:name w:val="toc 3"/>
    <w:basedOn w:val="Standaard"/>
    <w:next w:val="Standaard"/>
    <w:autoRedefine/>
    <w:semiHidden/>
    <w:rsid w:val="000E3671"/>
    <w:pPr>
      <w:ind w:left="480"/>
    </w:pPr>
    <w:rPr>
      <w:rFonts w:eastAsia="MS Mincho"/>
    </w:rPr>
  </w:style>
  <w:style w:type="paragraph" w:customStyle="1" w:styleId="Bullet1">
    <w:name w:val="Bullet 1"/>
    <w:basedOn w:val="Standaard"/>
    <w:rsid w:val="000E3671"/>
    <w:pPr>
      <w:numPr>
        <w:ilvl w:val="6"/>
        <w:numId w:val="1"/>
      </w:numPr>
    </w:pPr>
    <w:rPr>
      <w:rFonts w:ascii="TheSans" w:eastAsia="MS Mincho" w:hAnsi="TheSans"/>
      <w:sz w:val="21"/>
      <w:szCs w:val="20"/>
      <w:lang w:val="en-GB"/>
    </w:rPr>
  </w:style>
  <w:style w:type="paragraph" w:customStyle="1" w:styleId="Bullet2">
    <w:name w:val="Bullet 2"/>
    <w:basedOn w:val="Standaard"/>
    <w:rsid w:val="000E3671"/>
    <w:pPr>
      <w:numPr>
        <w:ilvl w:val="8"/>
        <w:numId w:val="1"/>
      </w:numPr>
    </w:pPr>
    <w:rPr>
      <w:rFonts w:ascii="TheSans" w:eastAsia="MS Mincho" w:hAnsi="TheSans"/>
      <w:sz w:val="21"/>
      <w:szCs w:val="20"/>
      <w:lang w:val="en-GB"/>
    </w:rPr>
  </w:style>
  <w:style w:type="paragraph" w:customStyle="1" w:styleId="AlineaNum">
    <w:name w:val="AlineaNum"/>
    <w:basedOn w:val="Standaard"/>
    <w:rsid w:val="000E3671"/>
    <w:pPr>
      <w:keepLines/>
      <w:numPr>
        <w:ilvl w:val="4"/>
        <w:numId w:val="1"/>
      </w:numPr>
      <w:tabs>
        <w:tab w:val="left" w:pos="720"/>
      </w:tabs>
      <w:spacing w:before="240" w:line="280" w:lineRule="atLeast"/>
    </w:pPr>
    <w:rPr>
      <w:rFonts w:ascii="TheSans" w:eastAsia="MS Mincho" w:hAnsi="TheSans"/>
      <w:sz w:val="21"/>
      <w:szCs w:val="20"/>
    </w:rPr>
  </w:style>
  <w:style w:type="paragraph" w:customStyle="1" w:styleId="AliBijlageNum">
    <w:name w:val="AliBijlageNum"/>
    <w:basedOn w:val="Standaard"/>
    <w:rsid w:val="000E3671"/>
    <w:pPr>
      <w:keepLines/>
      <w:numPr>
        <w:ilvl w:val="5"/>
        <w:numId w:val="1"/>
      </w:numPr>
      <w:tabs>
        <w:tab w:val="left" w:pos="720"/>
      </w:tabs>
      <w:spacing w:before="260"/>
    </w:pPr>
    <w:rPr>
      <w:rFonts w:ascii="TheSans" w:eastAsia="MS Mincho" w:hAnsi="TheSans"/>
      <w:sz w:val="21"/>
      <w:szCs w:val="20"/>
    </w:rPr>
  </w:style>
  <w:style w:type="paragraph" w:customStyle="1" w:styleId="AliNormalNum">
    <w:name w:val="AliNormalNum"/>
    <w:basedOn w:val="Standaard"/>
    <w:rsid w:val="000E3671"/>
    <w:pPr>
      <w:keepLines/>
      <w:numPr>
        <w:ilvl w:val="3"/>
        <w:numId w:val="1"/>
      </w:numPr>
      <w:tabs>
        <w:tab w:val="left" w:pos="720"/>
      </w:tabs>
      <w:spacing w:before="240" w:line="280" w:lineRule="atLeast"/>
    </w:pPr>
    <w:rPr>
      <w:rFonts w:ascii="TheSans" w:eastAsia="MS Mincho" w:hAnsi="TheSans"/>
      <w:sz w:val="21"/>
      <w:szCs w:val="20"/>
    </w:rPr>
  </w:style>
  <w:style w:type="paragraph" w:customStyle="1" w:styleId="Heading1HoofdstukSectionHeadingsectionHeading">
    <w:name w:val="Heading 1.Hoofdstuk.Section Heading.sectionHeading"/>
    <w:basedOn w:val="Standaard"/>
    <w:next w:val="AlineaNum"/>
    <w:rsid w:val="000E3671"/>
    <w:pPr>
      <w:keepNext/>
      <w:keepLines/>
      <w:pageBreakBefore/>
      <w:numPr>
        <w:numId w:val="1"/>
      </w:numPr>
      <w:spacing w:after="290" w:line="290" w:lineRule="atLeast"/>
      <w:outlineLvl w:val="0"/>
    </w:pPr>
    <w:rPr>
      <w:rFonts w:ascii="TheSans" w:eastAsia="MS Mincho" w:hAnsi="TheSans"/>
      <w:b/>
      <w:color w:val="000000"/>
      <w:kern w:val="28"/>
      <w:sz w:val="32"/>
      <w:szCs w:val="20"/>
    </w:rPr>
  </w:style>
  <w:style w:type="paragraph" w:customStyle="1" w:styleId="Heading2BijlageResetnumbering">
    <w:name w:val="Heading 2.Bijlage.Reset numbering"/>
    <w:basedOn w:val="Standaard"/>
    <w:next w:val="AliBijlageNum"/>
    <w:rsid w:val="000E3671"/>
    <w:pPr>
      <w:keepNext/>
      <w:keepLines/>
      <w:pageBreakBefore/>
      <w:numPr>
        <w:ilvl w:val="1"/>
        <w:numId w:val="1"/>
      </w:numPr>
      <w:spacing w:line="260" w:lineRule="atLeast"/>
      <w:outlineLvl w:val="1"/>
    </w:pPr>
    <w:rPr>
      <w:rFonts w:eastAsia="MS Mincho"/>
      <w:b/>
      <w:sz w:val="34"/>
      <w:szCs w:val="20"/>
      <w:lang w:val="en-GB"/>
    </w:rPr>
  </w:style>
  <w:style w:type="paragraph" w:customStyle="1" w:styleId="Heading3VoorwoordLevel1-1">
    <w:name w:val="Heading 3.Voorwoord.Level 1 - 1"/>
    <w:basedOn w:val="Standaard"/>
    <w:next w:val="Standaard"/>
    <w:rsid w:val="000E3671"/>
    <w:pPr>
      <w:keepNext/>
      <w:pageBreakBefore/>
      <w:numPr>
        <w:ilvl w:val="2"/>
        <w:numId w:val="1"/>
      </w:numPr>
      <w:spacing w:after="380" w:line="260" w:lineRule="atLeast"/>
      <w:outlineLvl w:val="2"/>
    </w:pPr>
    <w:rPr>
      <w:rFonts w:eastAsia="MS Mincho"/>
      <w:b/>
      <w:sz w:val="34"/>
      <w:szCs w:val="20"/>
      <w:lang w:val="en-GB"/>
    </w:rPr>
  </w:style>
  <w:style w:type="paragraph" w:styleId="Ballontekst">
    <w:name w:val="Balloon Text"/>
    <w:basedOn w:val="Standaard"/>
    <w:semiHidden/>
    <w:rsid w:val="000E3671"/>
    <w:rPr>
      <w:rFonts w:ascii="Tahoma" w:eastAsia="MS Mincho" w:hAnsi="Tahoma" w:cs="Tahoma"/>
      <w:sz w:val="16"/>
      <w:szCs w:val="16"/>
    </w:rPr>
  </w:style>
  <w:style w:type="paragraph" w:styleId="Plattetekst">
    <w:name w:val="Body Text"/>
    <w:basedOn w:val="Standaard"/>
    <w:rsid w:val="000E3671"/>
    <w:pPr>
      <w:tabs>
        <w:tab w:val="left" w:pos="737"/>
      </w:tabs>
      <w:spacing w:after="260" w:line="300" w:lineRule="atLeast"/>
      <w:jc w:val="both"/>
    </w:pPr>
    <w:rPr>
      <w:sz w:val="22"/>
      <w:szCs w:val="22"/>
    </w:rPr>
  </w:style>
  <w:style w:type="paragraph" w:customStyle="1" w:styleId="Opsomminga">
    <w:name w:val="Opsomming (a)"/>
    <w:basedOn w:val="Standaard"/>
    <w:rsid w:val="000E3671"/>
    <w:pPr>
      <w:numPr>
        <w:numId w:val="2"/>
      </w:numPr>
    </w:pPr>
  </w:style>
  <w:style w:type="character" w:styleId="Verwijzingopmerking">
    <w:name w:val="annotation reference"/>
    <w:semiHidden/>
    <w:rsid w:val="00F60ABE"/>
    <w:rPr>
      <w:sz w:val="16"/>
      <w:szCs w:val="16"/>
    </w:rPr>
  </w:style>
  <w:style w:type="paragraph" w:styleId="Tekstopmerking">
    <w:name w:val="annotation text"/>
    <w:basedOn w:val="Standaard"/>
    <w:semiHidden/>
    <w:rsid w:val="00F60AB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F60ABE"/>
    <w:rPr>
      <w:b/>
      <w:bCs/>
    </w:rPr>
  </w:style>
  <w:style w:type="paragraph" w:customStyle="1" w:styleId="Inspringen">
    <w:name w:val="Inspringen"/>
    <w:basedOn w:val="Standaard"/>
    <w:next w:val="Standaard"/>
    <w:rsid w:val="00F17BC3"/>
    <w:pPr>
      <w:spacing w:line="260" w:lineRule="atLeast"/>
      <w:ind w:left="851"/>
    </w:pPr>
    <w:rPr>
      <w:rFonts w:ascii="Verdana" w:hAnsi="Verdana"/>
      <w:sz w:val="18"/>
      <w:szCs w:val="20"/>
      <w:lang w:eastAsia="nl-NL"/>
    </w:rPr>
  </w:style>
  <w:style w:type="paragraph" w:styleId="Inhopg4">
    <w:name w:val="toc 4"/>
    <w:basedOn w:val="Standaard"/>
    <w:next w:val="Standaard"/>
    <w:autoRedefine/>
    <w:semiHidden/>
    <w:rsid w:val="001F3F66"/>
    <w:pPr>
      <w:ind w:left="720"/>
    </w:pPr>
    <w:rPr>
      <w:lang w:val="en-US"/>
    </w:rPr>
  </w:style>
  <w:style w:type="paragraph" w:styleId="Inhopg5">
    <w:name w:val="toc 5"/>
    <w:basedOn w:val="Standaard"/>
    <w:next w:val="Standaard"/>
    <w:autoRedefine/>
    <w:semiHidden/>
    <w:rsid w:val="001F3F66"/>
    <w:pPr>
      <w:ind w:left="960"/>
    </w:pPr>
    <w:rPr>
      <w:lang w:val="en-US"/>
    </w:rPr>
  </w:style>
  <w:style w:type="paragraph" w:styleId="Inhopg6">
    <w:name w:val="toc 6"/>
    <w:basedOn w:val="Standaard"/>
    <w:next w:val="Standaard"/>
    <w:autoRedefine/>
    <w:semiHidden/>
    <w:rsid w:val="001F3F66"/>
    <w:pPr>
      <w:ind w:left="1200"/>
    </w:pPr>
    <w:rPr>
      <w:lang w:val="en-US"/>
    </w:rPr>
  </w:style>
  <w:style w:type="paragraph" w:styleId="Inhopg7">
    <w:name w:val="toc 7"/>
    <w:basedOn w:val="Standaard"/>
    <w:next w:val="Standaard"/>
    <w:autoRedefine/>
    <w:semiHidden/>
    <w:rsid w:val="001F3F66"/>
    <w:pPr>
      <w:ind w:left="1440"/>
    </w:pPr>
    <w:rPr>
      <w:lang w:val="en-US"/>
    </w:rPr>
  </w:style>
  <w:style w:type="paragraph" w:styleId="Inhopg8">
    <w:name w:val="toc 8"/>
    <w:basedOn w:val="Standaard"/>
    <w:next w:val="Standaard"/>
    <w:autoRedefine/>
    <w:semiHidden/>
    <w:rsid w:val="001F3F66"/>
    <w:pPr>
      <w:ind w:left="1680"/>
    </w:pPr>
    <w:rPr>
      <w:lang w:val="en-US"/>
    </w:rPr>
  </w:style>
  <w:style w:type="paragraph" w:styleId="Inhopg9">
    <w:name w:val="toc 9"/>
    <w:basedOn w:val="Standaard"/>
    <w:next w:val="Standaard"/>
    <w:autoRedefine/>
    <w:semiHidden/>
    <w:rsid w:val="001F3F66"/>
    <w:pPr>
      <w:ind w:left="1920"/>
    </w:pPr>
    <w:rPr>
      <w:lang w:val="en-US"/>
    </w:rPr>
  </w:style>
  <w:style w:type="character" w:styleId="GevolgdeHyperlink">
    <w:name w:val="FollowedHyperlink"/>
    <w:rsid w:val="00EC1161"/>
    <w:rPr>
      <w:color w:val="800080"/>
      <w:u w:val="single"/>
    </w:rPr>
  </w:style>
  <w:style w:type="paragraph" w:styleId="Plattetekstinspringen">
    <w:name w:val="Body Text Indent"/>
    <w:basedOn w:val="Standaard"/>
    <w:rsid w:val="004B2B19"/>
    <w:pPr>
      <w:spacing w:after="120"/>
      <w:ind w:left="283"/>
    </w:pPr>
  </w:style>
  <w:style w:type="paragraph" w:styleId="Plattetekstinspringen2">
    <w:name w:val="Body Text Indent 2"/>
    <w:basedOn w:val="Standaard"/>
    <w:rsid w:val="004B2B19"/>
    <w:pPr>
      <w:spacing w:after="120" w:line="480" w:lineRule="auto"/>
      <w:ind w:left="283"/>
    </w:pPr>
  </w:style>
  <w:style w:type="paragraph" w:customStyle="1" w:styleId="CharCharCharCharCharCharCharCharCharChar">
    <w:name w:val="Char Char Char Char Char Char Char Char Char Char"/>
    <w:basedOn w:val="Standaard"/>
    <w:rsid w:val="004B2B1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KOP10">
    <w:name w:val="KOP 1"/>
    <w:aliases w:val="zonder nummering"/>
    <w:basedOn w:val="Standaard"/>
    <w:next w:val="Standaard"/>
    <w:autoRedefine/>
    <w:rsid w:val="00061B1B"/>
    <w:pPr>
      <w:keepNext/>
      <w:pageBreakBefore/>
      <w:overflowPunct w:val="0"/>
      <w:autoSpaceDE w:val="0"/>
      <w:autoSpaceDN w:val="0"/>
      <w:adjustRightInd w:val="0"/>
      <w:spacing w:after="120" w:line="360" w:lineRule="exact"/>
      <w:ind w:left="851" w:hanging="851"/>
      <w:textAlignment w:val="baseline"/>
    </w:pPr>
    <w:rPr>
      <w:rFonts w:ascii="Arial" w:hAnsi="Arial" w:cs="Arial"/>
      <w:b/>
      <w:smallCaps/>
      <w:sz w:val="26"/>
      <w:szCs w:val="20"/>
    </w:rPr>
  </w:style>
  <w:style w:type="paragraph" w:styleId="Lijstnummering">
    <w:name w:val="List Number"/>
    <w:basedOn w:val="Standaard"/>
    <w:rsid w:val="006A5332"/>
    <w:pPr>
      <w:numPr>
        <w:numId w:val="3"/>
      </w:numPr>
      <w:spacing w:line="280" w:lineRule="atLeast"/>
    </w:pPr>
    <w:rPr>
      <w:rFonts w:ascii="MetaBook-Roman" w:hAnsi="MetaBook-Roman"/>
      <w:sz w:val="20"/>
      <w:lang w:eastAsia="nl-NL"/>
    </w:rPr>
  </w:style>
  <w:style w:type="paragraph" w:styleId="Lijstnummering2">
    <w:name w:val="List Number 2"/>
    <w:basedOn w:val="Standaard"/>
    <w:semiHidden/>
    <w:rsid w:val="006A5332"/>
    <w:pPr>
      <w:numPr>
        <w:ilvl w:val="1"/>
        <w:numId w:val="3"/>
      </w:numPr>
      <w:spacing w:line="260" w:lineRule="atLeast"/>
    </w:pPr>
    <w:rPr>
      <w:rFonts w:ascii="MetaBook-Roman" w:hAnsi="MetaBook-Roman"/>
      <w:sz w:val="20"/>
      <w:lang w:eastAsia="nl-NL"/>
    </w:rPr>
  </w:style>
  <w:style w:type="table" w:customStyle="1" w:styleId="DTVtabel">
    <w:name w:val="DTV tabel"/>
    <w:basedOn w:val="Standaardtabel"/>
    <w:rsid w:val="006A5332"/>
    <w:rPr>
      <w:rFonts w:ascii="MetaBook-Roman" w:hAnsi="MetaBook-Roman"/>
      <w:sz w:val="16"/>
    </w:rPr>
    <w:tblPr>
      <w:tblInd w:w="0" w:type="nil"/>
      <w:tblBorders>
        <w:insideH w:val="single" w:sz="18" w:space="0" w:color="FFFFFF"/>
        <w:insideV w:val="single" w:sz="18" w:space="0" w:color="FFFFFF"/>
      </w:tblBorders>
      <w:tblCellMar>
        <w:left w:w="57" w:type="dxa"/>
        <w:bottom w:w="45" w:type="dxa"/>
        <w:right w:w="57" w:type="dxa"/>
      </w:tblCellMar>
    </w:tblPr>
    <w:tcPr>
      <w:shd w:val="clear" w:color="auto" w:fill="E0EFF8"/>
    </w:tcPr>
    <w:tblStylePr w:type="firstRow">
      <w:rPr>
        <w:b/>
      </w:rPr>
      <w:tblPr/>
      <w:tcPr>
        <w:shd w:val="clear" w:color="auto" w:fill="9ECFE9"/>
      </w:tcPr>
    </w:tblStylePr>
    <w:tblStylePr w:type="firstCol">
      <w:rPr>
        <w:b/>
      </w:rPr>
      <w:tblPr/>
      <w:tcPr>
        <w:shd w:val="clear" w:color="auto" w:fill="9ECFE9"/>
      </w:tcPr>
    </w:tblStylePr>
    <w:tblStylePr w:type="nwCell">
      <w:rPr>
        <w:b/>
      </w:rPr>
    </w:tblStylePr>
  </w:style>
  <w:style w:type="paragraph" w:styleId="Normaalweb">
    <w:name w:val="Normal (Web)"/>
    <w:basedOn w:val="Standaard"/>
    <w:rsid w:val="006C2454"/>
    <w:pPr>
      <w:spacing w:before="100" w:beforeAutospacing="1" w:after="100" w:afterAutospacing="1"/>
    </w:pPr>
    <w:rPr>
      <w:lang w:eastAsia="nl-NL"/>
    </w:rPr>
  </w:style>
  <w:style w:type="character" w:styleId="Zwaar">
    <w:name w:val="Strong"/>
    <w:qFormat/>
    <w:rsid w:val="006C2454"/>
    <w:rPr>
      <w:b/>
      <w:bCs/>
    </w:rPr>
  </w:style>
  <w:style w:type="character" w:customStyle="1" w:styleId="KoptekstChar">
    <w:name w:val="Koptekst Char"/>
    <w:link w:val="Koptekst"/>
    <w:uiPriority w:val="99"/>
    <w:rsid w:val="00C94419"/>
    <w:rPr>
      <w:rFonts w:eastAsia="MS Mincho"/>
      <w:sz w:val="24"/>
      <w:szCs w:val="24"/>
      <w:lang w:eastAsia="en-US"/>
    </w:rPr>
  </w:style>
  <w:style w:type="paragraph" w:customStyle="1" w:styleId="Body">
    <w:name w:val="Body"/>
    <w:basedOn w:val="Standaard"/>
    <w:link w:val="BodyChar"/>
    <w:rsid w:val="0067571E"/>
    <w:pPr>
      <w:spacing w:before="130" w:after="130"/>
      <w:jc w:val="both"/>
    </w:pPr>
    <w:rPr>
      <w:rFonts w:ascii="Verdana" w:hAnsi="Verdana" w:cs="Arial"/>
      <w:sz w:val="18"/>
      <w:szCs w:val="20"/>
    </w:rPr>
  </w:style>
  <w:style w:type="character" w:customStyle="1" w:styleId="BodyChar">
    <w:name w:val="Body Char"/>
    <w:link w:val="Body"/>
    <w:rsid w:val="0067571E"/>
    <w:rPr>
      <w:rFonts w:ascii="Verdana" w:hAnsi="Verdana" w:cs="Arial"/>
      <w:sz w:val="18"/>
      <w:lang w:eastAsia="en-US"/>
    </w:rPr>
  </w:style>
  <w:style w:type="paragraph" w:styleId="Lijstalinea">
    <w:name w:val="List Paragraph"/>
    <w:basedOn w:val="Standaard"/>
    <w:uiPriority w:val="34"/>
    <w:qFormat/>
    <w:rsid w:val="0067571E"/>
    <w:pPr>
      <w:spacing w:before="240" w:after="200" w:line="276" w:lineRule="auto"/>
      <w:ind w:left="720"/>
      <w:contextualSpacing/>
    </w:pPr>
    <w:rPr>
      <w:rFonts w:ascii="Verdana" w:eastAsia="Calibri" w:hAnsi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TargetFolder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187C65090B284DBECF95AB5FB20840" ma:contentTypeVersion="10" ma:contentTypeDescription="Een nieuw document maken." ma:contentTypeScope="" ma:versionID="99d30d84429745a32367bace3064dbc7">
  <xsd:schema xmlns:xsd="http://www.w3.org/2001/XMLSchema" xmlns:xs="http://www.w3.org/2001/XMLSchema" xmlns:p="http://schemas.microsoft.com/office/2006/metadata/properties" xmlns:ns1="http://schemas.microsoft.com/sharepoint/v3" xmlns:ns2="cb7b2a3b-8311-4fb5-90a9-3f6a8c7d406f" xmlns:ns3="d956a219-14cf-4993-bce7-18ef6b4944a2" targetNamespace="http://schemas.microsoft.com/office/2006/metadata/properties" ma:root="true" ma:fieldsID="4788d59c31b84e85563dcf40593b54a0" ns1:_="" ns2:_="" ns3:_="">
    <xsd:import namespace="http://schemas.microsoft.com/sharepoint/v3"/>
    <xsd:import namespace="cb7b2a3b-8311-4fb5-90a9-3f6a8c7d406f"/>
    <xsd:import namespace="d956a219-14cf-4993-bce7-18ef6b4944a2"/>
    <xsd:element name="properties">
      <xsd:complexType>
        <xsd:sequence>
          <xsd:element name="documentManagement">
            <xsd:complexType>
              <xsd:all>
                <xsd:element ref="ns1:RoutingTargetFolder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TargetFolder" ma:index="8" nillable="true" ma:displayName="Doelmap" ma:description="" ma:internalName="RoutingTargetFold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b2a3b-8311-4fb5-90a9-3f6a8c7d406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6a219-14cf-4993-bce7-18ef6b4944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2325C0-DEC1-417D-8BFA-2A93507A38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7D2852-FE72-4E9D-870D-B803D0623D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FCC179-D263-48D1-B2CB-33B5947F23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66A8A9-3A3D-4E5B-A6B3-2044118B41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69</Characters>
  <Application>Microsoft Office Word</Application>
  <DocSecurity>0</DocSecurity>
  <Lines>3</Lines>
  <Paragraphs>1</Paragraphs>
  <ScaleCrop>false</ScaleCrop>
  <Company>Provincie Noord-Holland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eaanvraag</dc:title>
  <dc:subject/>
  <dc:creator>jaspersfockr</dc:creator>
  <cp:keywords/>
  <dc:description/>
  <cp:lastModifiedBy>Hel, Gijsbert van der</cp:lastModifiedBy>
  <cp:revision>5</cp:revision>
  <cp:lastPrinted>2017-01-04T19:33:00Z</cp:lastPrinted>
  <dcterms:created xsi:type="dcterms:W3CDTF">2022-05-13T07:45:00Z</dcterms:created>
  <dcterms:modified xsi:type="dcterms:W3CDTF">2022-05-1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inddatum contract">
    <vt:lpwstr/>
  </property>
  <property fmtid="{D5CDD505-2E9C-101B-9397-08002B2CF9AE}" pid="3" name="Datum">
    <vt:lpwstr>2017-01-18T10:42:57Z</vt:lpwstr>
  </property>
  <property fmtid="{D5CDD505-2E9C-101B-9397-08002B2CF9AE}" pid="4" name="Contactpersoon Strict">
    <vt:lpwstr/>
  </property>
  <property fmtid="{D5CDD505-2E9C-101B-9397-08002B2CF9AE}" pid="5" name="Contactpersoon klant">
    <vt:lpwstr/>
  </property>
  <property fmtid="{D5CDD505-2E9C-101B-9397-08002B2CF9AE}" pid="6" name="Type Document">
    <vt:lpwstr/>
  </property>
  <property fmtid="{D5CDD505-2E9C-101B-9397-08002B2CF9AE}" pid="7" name="ContentTypeId">
    <vt:lpwstr>0x010100B1187C65090B284DBECF95AB5FB20840</vt:lpwstr>
  </property>
</Properties>
</file>